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027F3" wp14:editId="797416BA">
            <wp:simplePos x="0" y="0"/>
            <wp:positionH relativeFrom="margin">
              <wp:posOffset>4445</wp:posOffset>
            </wp:positionH>
            <wp:positionV relativeFrom="paragraph">
              <wp:posOffset>-86360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1396C72" w14:textId="77777777" w:rsidR="00F82DDD" w:rsidRDefault="00F82DDD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7598C7E4" w:rsidR="00C719E6" w:rsidRPr="00F816C7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</w:rPr>
      </w:pPr>
      <w:r w:rsidRPr="00F816C7">
        <w:rPr>
          <w:rFonts w:ascii="Museo 300" w:hAnsi="Museo 300" w:cs="Helvetica"/>
          <w:bCs/>
        </w:rPr>
        <w:t xml:space="preserve">Pressmeddelande </w:t>
      </w:r>
      <w:r w:rsidR="002D3037" w:rsidRPr="00F816C7">
        <w:rPr>
          <w:rFonts w:ascii="Museo 300" w:hAnsi="Museo 300" w:cs="Helvetica"/>
          <w:bCs/>
        </w:rPr>
        <w:t>2020</w:t>
      </w:r>
      <w:r w:rsidRPr="00F816C7">
        <w:rPr>
          <w:rFonts w:ascii="Museo 300" w:hAnsi="Museo 300" w:cs="Helvetica"/>
          <w:bCs/>
        </w:rPr>
        <w:t>-</w:t>
      </w:r>
      <w:r w:rsidR="003B0F38" w:rsidRPr="00F816C7">
        <w:rPr>
          <w:rFonts w:ascii="Museo 300" w:hAnsi="Museo 300" w:cs="Helvetica"/>
          <w:bCs/>
        </w:rPr>
        <w:t>0</w:t>
      </w:r>
      <w:r w:rsidR="005533F6" w:rsidRPr="00F816C7">
        <w:rPr>
          <w:rFonts w:ascii="Museo 300" w:hAnsi="Museo 300" w:cs="Helvetica"/>
          <w:bCs/>
        </w:rPr>
        <w:t>5</w:t>
      </w:r>
      <w:r w:rsidR="002E4108" w:rsidRPr="00F816C7">
        <w:rPr>
          <w:rFonts w:ascii="Museo 300" w:hAnsi="Museo 300" w:cs="Helvetica"/>
          <w:bCs/>
        </w:rPr>
        <w:t>-</w:t>
      </w:r>
      <w:r w:rsidR="005533F6" w:rsidRPr="00F816C7">
        <w:rPr>
          <w:rFonts w:ascii="Museo 300" w:hAnsi="Museo 300" w:cs="Helvetica"/>
          <w:bCs/>
        </w:rPr>
        <w:t>0</w:t>
      </w:r>
      <w:r w:rsidR="00E262E4" w:rsidRPr="00F816C7">
        <w:rPr>
          <w:rFonts w:ascii="Museo 300" w:hAnsi="Museo 300" w:cs="Helvetica"/>
          <w:bCs/>
        </w:rPr>
        <w:t>6</w:t>
      </w:r>
    </w:p>
    <w:p w14:paraId="2CA2464D" w14:textId="686FCF1D" w:rsidR="00F82DDD" w:rsidRDefault="00F82DDD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7417875" w14:textId="7BCFF51E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3FB8D5C" w14:textId="77777777" w:rsidR="00F82DDD" w:rsidRDefault="00F82DDD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1847FAA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75B7764" w14:textId="58887463" w:rsidR="006719A7" w:rsidRPr="00E262E4" w:rsidRDefault="00E262E4" w:rsidP="006719A7">
      <w:pPr>
        <w:tabs>
          <w:tab w:val="left" w:pos="4395"/>
        </w:tabs>
        <w:rPr>
          <w:rFonts w:ascii="Museo Sans 900" w:hAnsi="Museo Sans 900" w:cs="Arial"/>
          <w:b/>
          <w:bCs/>
          <w:sz w:val="46"/>
          <w:szCs w:val="46"/>
        </w:rPr>
      </w:pPr>
      <w:r w:rsidRPr="00E262E4">
        <w:rPr>
          <w:rFonts w:ascii="Museo Sans 900" w:hAnsi="Museo Sans 900" w:cs="Arial"/>
          <w:b/>
          <w:bCs/>
          <w:sz w:val="46"/>
          <w:szCs w:val="46"/>
        </w:rPr>
        <w:t xml:space="preserve">BRAD PAISLEY OCH BAD RELIGION STÄLLER IN </w:t>
      </w:r>
    </w:p>
    <w:p w14:paraId="16CF6317" w14:textId="085AD505" w:rsidR="00950022" w:rsidRDefault="00E72814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noProof/>
          <w:sz w:val="24"/>
          <w:szCs w:val="24"/>
          <w:bdr w:val="none" w:sz="0" w:space="0" w:color="auto"/>
          <w:lang w:val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949BEE" wp14:editId="515C79C9">
                <wp:simplePos x="0" y="0"/>
                <wp:positionH relativeFrom="column">
                  <wp:posOffset>11074</wp:posOffset>
                </wp:positionH>
                <wp:positionV relativeFrom="paragraph">
                  <wp:posOffset>702158</wp:posOffset>
                </wp:positionV>
                <wp:extent cx="5790667" cy="2204720"/>
                <wp:effectExtent l="19050" t="19050" r="19685" b="24130"/>
                <wp:wrapTight wrapText="bothSides">
                  <wp:wrapPolygon edited="0">
                    <wp:start x="-71" y="-187"/>
                    <wp:lineTo x="-71" y="21650"/>
                    <wp:lineTo x="21602" y="21650"/>
                    <wp:lineTo x="21602" y="-187"/>
                    <wp:lineTo x="-71" y="-187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667" cy="2204720"/>
                          <a:chOff x="0" y="0"/>
                          <a:chExt cx="5790667" cy="2204720"/>
                        </a:xfrm>
                      </wpg:grpSpPr>
                      <pic:pic xmlns:pic="http://schemas.openxmlformats.org/drawingml/2006/picture">
                        <pic:nvPicPr>
                          <pic:cNvPr id="1" name="Bildobjekt 1" descr="En bild som visar utomhus, träd, väg, himmel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3" t="21563" r="18060" b="5270"/>
                          <a:stretch/>
                        </pic:blipFill>
                        <pic:spPr bwMode="auto">
                          <a:xfrm>
                            <a:off x="2984602" y="0"/>
                            <a:ext cx="2806065" cy="22047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 descr="En bild som visar person, scen, utomhus, håller&#10;&#10;Automatiskt genererad beskrivn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1" t="7105" r="1970" b="30391"/>
                          <a:stretch/>
                        </pic:blipFill>
                        <pic:spPr bwMode="auto">
                          <a:xfrm>
                            <a:off x="0" y="0"/>
                            <a:ext cx="2978785" cy="22047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AD20C" id="Grupp 4" o:spid="_x0000_s1026" style="position:absolute;margin-left:.85pt;margin-top:55.3pt;width:455.95pt;height:173.6pt;z-index:251662336" coordsize="57906,22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tqTUh/C3ylcHiqtxqigbSRj61&#10;jy6sUj/1nfHPas681rJwJOMVmc5uT62vJMuP9qsy48UPFJ80/wCVYGoa6ApAk6e9YV/rx67q0iB2&#10;t14nLRBhNmsbUvFH3syVyk/iZ1DYasrUPEocMTJWl7gdBqfiXdnEtc9qXiJkbmasLUfEY6+bWHfa&#10;47tlWoK5WdDd+Jj82Jv5Vkaj4i3rtEv61izX0sp61EWY9TU8xSgST3UkrZ3mo9zZzupKKk0Aknr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RlxrZWPmX86y7/AF49S64rn5/EAKYL/jWZfa9/00/WlymPKbeo&#10;a6eSGC5rBv8AXWbILism/wBewSBJWJe6vJKSFbFMaibN54gKcCSsm81uWT7rCs6SeST7zUygtRJZ&#10;buWXqaiyTyaKK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3p9eJHyn9ao3OsyScZqgXYnO&#10;aSgnlJJbl5Tkmo6KK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alt="En bild som visar utomhus, träd, väg, himmel&#10;&#10;Automatiskt genererad beskrivning" style="position:absolute;left:29846;width:28060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" stroked="t" strokecolor="windowText">
                  <v:stroke joinstyle="round"/>
                  <v:imagedata r:id="rId11" o:title="En bild som visar utomhus, träd, väg, himmel&#10;&#10;Automatiskt genererad beskrivning" croptop="14132f" cropbottom="3454f" cropleft="13044f" cropright="11836f"/>
                  <v:path arrowok="t"/>
                </v:shape>
                <v:shape id="Bildobjekt 2" o:spid="_x0000_s1028" type="#_x0000_t75" alt="En bild som visar person, scen, utomhus, håller&#10;&#10;Automatiskt genererad beskrivning" style="position:absolute;width:29787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" stroked="t" strokecolor="windowText">
                  <v:stroke joinstyle="round"/>
                  <v:imagedata r:id="rId12" o:title="En bild som visar person, scen, utomhus, håller&#10;&#10;Automatiskt genererad beskrivning" croptop="4656f" cropbottom="19917f" cropleft="20487f" cropright="1291f"/>
                  <v:path arrowok="t"/>
                </v:shape>
                <w10:wrap type="tight"/>
              </v:group>
            </w:pict>
          </mc:Fallback>
        </mc:AlternateContent>
      </w:r>
      <w:r w:rsidR="00E262E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På grund av den rådande situationen med corona världen över har både Brad Paisley och Bad Religion valt att ställa in sina turnéer</w:t>
      </w:r>
      <w:r w:rsidR="005533F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.</w:t>
      </w:r>
      <w:r w:rsidR="00E262E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Konserterna som skulle gå</w:t>
      </w:r>
      <w:r w:rsidR="00BE204B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t</w:t>
      </w:r>
      <w:r w:rsidR="00E262E4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av stapeln på Furuviks Stora Scen den 25 juli respektive 8 augusti ställs därför in.</w:t>
      </w:r>
    </w:p>
    <w:p w14:paraId="3B847A3C" w14:textId="4A28E7FE" w:rsidR="00950022" w:rsidRDefault="00950022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</w:p>
    <w:p w14:paraId="6ECA990C" w14:textId="1485E27C" w:rsidR="00E262E4" w:rsidRDefault="00772A98" w:rsidP="00772A98">
      <w:pPr>
        <w:rPr>
          <w:rFonts w:ascii="Museo 300" w:hAnsi="Museo 300"/>
        </w:rPr>
      </w:pPr>
      <w:r w:rsidRPr="00772A98">
        <w:rPr>
          <w:rFonts w:ascii="Museo 300" w:hAnsi="Museo 300"/>
        </w:rPr>
        <w:t xml:space="preserve">På grund av det rådande läget </w:t>
      </w:r>
      <w:r w:rsidR="00E262E4">
        <w:rPr>
          <w:rFonts w:ascii="Museo 300" w:hAnsi="Museo 300"/>
        </w:rPr>
        <w:t xml:space="preserve">med </w:t>
      </w:r>
      <w:proofErr w:type="spellStart"/>
      <w:r w:rsidR="00E262E4">
        <w:rPr>
          <w:rFonts w:ascii="Museo 300" w:hAnsi="Museo 300"/>
        </w:rPr>
        <w:t>corona</w:t>
      </w:r>
      <w:proofErr w:type="spellEnd"/>
      <w:r w:rsidR="00E262E4">
        <w:rPr>
          <w:rFonts w:ascii="Museo 300" w:hAnsi="Museo 300"/>
        </w:rPr>
        <w:t xml:space="preserve"> meddelar en av världens bästa countryartister, Brad Paisley, att han ställer in sin turné. Konserten som var planerad på Furuvik den 25 juli ställs därför in. Även punklegendarerna i Bad Religion ställer in sin turné och således också konserten som skulle gått av stapeln den 8 augusti på Furuviks Stora Scen.</w:t>
      </w:r>
    </w:p>
    <w:p w14:paraId="55A42795" w14:textId="77777777" w:rsidR="00E262E4" w:rsidRDefault="00E262E4" w:rsidP="00772A98">
      <w:pPr>
        <w:rPr>
          <w:rFonts w:ascii="Museo 300" w:hAnsi="Museo 300"/>
        </w:rPr>
      </w:pPr>
    </w:p>
    <w:p w14:paraId="215DEFCF" w14:textId="6CA4E5C8" w:rsidR="00195C2A" w:rsidRDefault="00E262E4" w:rsidP="00E262E4">
      <w:pPr>
        <w:rPr>
          <w:rFonts w:ascii="Museo 300" w:hAnsi="Museo 300"/>
        </w:rPr>
      </w:pPr>
      <w:r>
        <w:rPr>
          <w:rFonts w:ascii="Museo 300" w:hAnsi="Museo 300"/>
        </w:rPr>
        <w:t>Som vi tidigare meddelat kommer alla säsongskort som köptes innan den 29 april att även gälla under hela sommaren 2021. Alla konsertentréer som inte nyttjas under 2020 kommer</w:t>
      </w:r>
      <w:r w:rsidR="001E59DB">
        <w:rPr>
          <w:rFonts w:ascii="Museo 300" w:hAnsi="Museo 300"/>
        </w:rPr>
        <w:t xml:space="preserve"> också</w:t>
      </w:r>
      <w:r>
        <w:rPr>
          <w:rFonts w:ascii="Museo 300" w:hAnsi="Museo 300"/>
        </w:rPr>
        <w:t xml:space="preserve"> att gälla under 2021. </w:t>
      </w:r>
      <w:bookmarkStart w:id="0" w:name="_GoBack"/>
      <w:bookmarkEnd w:id="0"/>
    </w:p>
    <w:p w14:paraId="3ED1441A" w14:textId="1B962E29" w:rsidR="00E72814" w:rsidRDefault="00E72814" w:rsidP="00E262E4">
      <w:pPr>
        <w:rPr>
          <w:rFonts w:ascii="Museo 300" w:hAnsi="Museo 300"/>
        </w:rPr>
      </w:pPr>
    </w:p>
    <w:p w14:paraId="61099608" w14:textId="5C2939F8" w:rsidR="00E72814" w:rsidRPr="00E72814" w:rsidRDefault="00E72814" w:rsidP="008A40B9">
      <w:pPr>
        <w:pStyle w:val="Frval"/>
        <w:rPr>
          <w:rFonts w:ascii="Museo 300" w:hAnsi="Museo 300"/>
          <w:sz w:val="24"/>
          <w:szCs w:val="24"/>
          <w:lang w:val="da-DK"/>
        </w:rPr>
      </w:pPr>
      <w:r w:rsidRPr="00E72814">
        <w:rPr>
          <w:rFonts w:ascii="Museo 300" w:hAnsi="Museo 300"/>
          <w:sz w:val="24"/>
          <w:szCs w:val="24"/>
          <w:lang w:eastAsia="en-US"/>
        </w:rPr>
        <w:t xml:space="preserve">På </w:t>
      </w:r>
      <w:r w:rsidRPr="00E72814">
        <w:rPr>
          <w:rFonts w:ascii="Museo 300" w:hAnsi="Museo 300"/>
          <w:sz w:val="24"/>
          <w:szCs w:val="24"/>
          <w:lang w:eastAsia="en-US"/>
        </w:rPr>
        <w:t>Furuviks</w:t>
      </w:r>
      <w:r w:rsidRPr="00E72814">
        <w:rPr>
          <w:rFonts w:ascii="Museo 300" w:hAnsi="Museo 300"/>
          <w:sz w:val="24"/>
          <w:szCs w:val="24"/>
          <w:lang w:eastAsia="en-US"/>
        </w:rPr>
        <w:t xml:space="preserve"> hemsida uppdaterar vi kontinuerligt konsertinformationen</w:t>
      </w:r>
      <w:r w:rsidRPr="00E72814">
        <w:rPr>
          <w:rFonts w:ascii="Museo 300" w:hAnsi="Museo 300"/>
          <w:sz w:val="24"/>
          <w:szCs w:val="24"/>
          <w:lang w:eastAsia="en-US"/>
        </w:rPr>
        <w:t>, www.furuvik.se</w:t>
      </w:r>
      <w:r>
        <w:rPr>
          <w:rFonts w:ascii="Museo 300" w:hAnsi="Museo 300"/>
          <w:sz w:val="24"/>
          <w:szCs w:val="24"/>
          <w:lang w:eastAsia="en-US"/>
        </w:rPr>
        <w:t>.</w:t>
      </w:r>
      <w:r>
        <w:rPr>
          <w:rFonts w:ascii="Museo 300" w:hAnsi="Museo 300"/>
          <w:sz w:val="24"/>
          <w:szCs w:val="24"/>
          <w:lang w:eastAsia="en-US"/>
        </w:rPr>
        <w:br/>
      </w:r>
    </w:p>
    <w:p w14:paraId="7F31ADE2" w14:textId="77777777" w:rsidR="00E72814" w:rsidRDefault="00E72814" w:rsidP="00321DE1">
      <w:pPr>
        <w:tabs>
          <w:tab w:val="left" w:pos="2310"/>
        </w:tabs>
        <w:rPr>
          <w:rFonts w:ascii="Museo 300" w:hAnsi="Museo 300"/>
          <w:iCs/>
        </w:rPr>
      </w:pPr>
    </w:p>
    <w:p w14:paraId="3741AEF2" w14:textId="3251979A" w:rsidR="00772A98" w:rsidRPr="00772A98" w:rsidRDefault="00DC7DF3" w:rsidP="00321DE1">
      <w:pPr>
        <w:tabs>
          <w:tab w:val="left" w:pos="2310"/>
        </w:tabs>
        <w:rPr>
          <w:rFonts w:ascii="Museo 300" w:hAnsi="Museo 300"/>
        </w:rPr>
      </w:pPr>
      <w:r w:rsidRPr="007E0D2F">
        <w:rPr>
          <w:rFonts w:ascii="Museo 300" w:hAnsi="Museo 300"/>
          <w:iCs/>
        </w:rPr>
        <w:t xml:space="preserve">För mer </w:t>
      </w:r>
      <w:r w:rsidRPr="00006522">
        <w:rPr>
          <w:rFonts w:ascii="Museo 300" w:hAnsi="Museo 300"/>
        </w:rPr>
        <w:t>information</w:t>
      </w:r>
      <w:r w:rsidR="00006522">
        <w:rPr>
          <w:rFonts w:ascii="Museo 300" w:hAnsi="Museo 300"/>
        </w:rPr>
        <w:t xml:space="preserve"> </w:t>
      </w:r>
      <w:r w:rsidRPr="00006522">
        <w:rPr>
          <w:rFonts w:ascii="Museo 300" w:hAnsi="Museo 300"/>
        </w:rPr>
        <w:t>kontakta</w:t>
      </w:r>
      <w:r w:rsidRPr="007E0D2F">
        <w:rPr>
          <w:rFonts w:ascii="Museo 300" w:hAnsi="Museo 300"/>
        </w:rPr>
        <w:t xml:space="preserve"> </w:t>
      </w:r>
      <w:r w:rsidR="0002255A">
        <w:rPr>
          <w:rFonts w:ascii="Museo 300" w:hAnsi="Museo 300"/>
        </w:rPr>
        <w:t>Annika Troselius</w:t>
      </w:r>
      <w:r w:rsidRPr="007E0D2F">
        <w:rPr>
          <w:rFonts w:ascii="Museo 300" w:hAnsi="Museo 300"/>
        </w:rPr>
        <w:t>,</w:t>
      </w:r>
      <w:r w:rsidR="0002255A">
        <w:rPr>
          <w:rFonts w:ascii="Museo 300" w:hAnsi="Museo 300"/>
        </w:rPr>
        <w:t xml:space="preserve"> informationschef på Parks and Resorts på 010-708 91 50 eller annika.troselius@parksandresorts.com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3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772A98" w:rsidRPr="00772A98" w:rsidSect="00685333">
      <w:headerReference w:type="default" r:id="rId14"/>
      <w:footerReference w:type="default" r:id="rId1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1E59DB">
    <w:pPr>
      <w:pStyle w:val="Sidfot"/>
    </w:pPr>
  </w:p>
  <w:p w14:paraId="69591824" w14:textId="77777777" w:rsidR="00F4268F" w:rsidRDefault="001E5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1E59DB">
    <w:pPr>
      <w:pStyle w:val="Sidhuvud"/>
    </w:pPr>
  </w:p>
  <w:p w14:paraId="73C76947" w14:textId="77777777" w:rsidR="008552B0" w:rsidRDefault="001E5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6522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7C09"/>
    <w:rsid w:val="00191478"/>
    <w:rsid w:val="00195C2A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E59DB"/>
    <w:rsid w:val="001F014A"/>
    <w:rsid w:val="001F19F4"/>
    <w:rsid w:val="001F44FD"/>
    <w:rsid w:val="001F450C"/>
    <w:rsid w:val="001F5B42"/>
    <w:rsid w:val="00200191"/>
    <w:rsid w:val="00205478"/>
    <w:rsid w:val="002077A9"/>
    <w:rsid w:val="00212D3B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2FC6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6F0D"/>
    <w:rsid w:val="00310C1D"/>
    <w:rsid w:val="00321DE1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4F5784"/>
    <w:rsid w:val="00506579"/>
    <w:rsid w:val="0050728D"/>
    <w:rsid w:val="00511E13"/>
    <w:rsid w:val="005131C1"/>
    <w:rsid w:val="00515A83"/>
    <w:rsid w:val="0051612B"/>
    <w:rsid w:val="00527EE0"/>
    <w:rsid w:val="00537B6A"/>
    <w:rsid w:val="00537FB9"/>
    <w:rsid w:val="00541718"/>
    <w:rsid w:val="00541DD2"/>
    <w:rsid w:val="005466E7"/>
    <w:rsid w:val="005512A6"/>
    <w:rsid w:val="005533F6"/>
    <w:rsid w:val="00555861"/>
    <w:rsid w:val="005574DD"/>
    <w:rsid w:val="00561A1D"/>
    <w:rsid w:val="00567A69"/>
    <w:rsid w:val="00570596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4FB6"/>
    <w:rsid w:val="0075520C"/>
    <w:rsid w:val="00757B8F"/>
    <w:rsid w:val="00764E56"/>
    <w:rsid w:val="00772A98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0022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703C8"/>
    <w:rsid w:val="00A71903"/>
    <w:rsid w:val="00A75CC3"/>
    <w:rsid w:val="00A75D02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4392"/>
    <w:rsid w:val="00BD74DD"/>
    <w:rsid w:val="00BD7A33"/>
    <w:rsid w:val="00BE1651"/>
    <w:rsid w:val="00BE1E0E"/>
    <w:rsid w:val="00BE204B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67B6E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5E5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262E4"/>
    <w:rsid w:val="00E3293A"/>
    <w:rsid w:val="00E41802"/>
    <w:rsid w:val="00E46986"/>
    <w:rsid w:val="00E4711B"/>
    <w:rsid w:val="00E47B99"/>
    <w:rsid w:val="00E54876"/>
    <w:rsid w:val="00E677EB"/>
    <w:rsid w:val="00E725F8"/>
    <w:rsid w:val="00E72814"/>
    <w:rsid w:val="00E74461"/>
    <w:rsid w:val="00E76B98"/>
    <w:rsid w:val="00E80BC3"/>
    <w:rsid w:val="00E8315E"/>
    <w:rsid w:val="00E866D8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39C7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706E0"/>
    <w:rsid w:val="00F81280"/>
    <w:rsid w:val="00F816C7"/>
    <w:rsid w:val="00F824D5"/>
    <w:rsid w:val="00F82DDD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lder.parksandresorts.com/furuv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CD539-4B26-4A4F-A416-0E66F57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7</cp:revision>
  <cp:lastPrinted>2020-05-06T09:29:00Z</cp:lastPrinted>
  <dcterms:created xsi:type="dcterms:W3CDTF">2020-05-06T09:24:00Z</dcterms:created>
  <dcterms:modified xsi:type="dcterms:W3CDTF">2020-05-06T11:38:00Z</dcterms:modified>
</cp:coreProperties>
</file>